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77390B" w14:textId="77777777" w:rsidR="005C0734" w:rsidRDefault="00DA2E28">
      <w:pPr>
        <w:spacing w:after="400"/>
        <w:jc w:val="right"/>
        <w:rPr>
          <w:rFonts w:ascii="David" w:hAnsi="David" w:cs="David"/>
          <w:b/>
          <w:sz w:val="32"/>
        </w:rPr>
      </w:pPr>
      <w:bookmarkStart w:id="0" w:name="נקודה_זמנית"/>
      <w:bookmarkEnd w:id="0"/>
      <w:r>
        <w:rPr>
          <w:rFonts w:ascii="David" w:hAnsi="David" w:cs="David"/>
          <w:b/>
          <w:sz w:val="32"/>
        </w:rPr>
        <w:t>בדיקת</w:t>
      </w:r>
      <w:r>
        <w:rPr>
          <w:rFonts w:ascii="David" w:hAnsi="David" w:cs="David"/>
          <w:b/>
          <w:sz w:val="32"/>
        </w:rPr>
        <w:t xml:space="preserve"> </w:t>
      </w:r>
      <w:r>
        <w:rPr>
          <w:rFonts w:ascii="David" w:hAnsi="David" w:cs="David"/>
          <w:b/>
          <w:sz w:val="32"/>
        </w:rPr>
        <w:t>אלגוריתם</w:t>
      </w:r>
      <w:r>
        <w:rPr>
          <w:rFonts w:ascii="David" w:hAnsi="David" w:cs="David"/>
          <w:b/>
          <w:sz w:val="32"/>
        </w:rPr>
        <w:t xml:space="preserve"> </w:t>
      </w:r>
      <w:r>
        <w:rPr>
          <w:rFonts w:ascii="David" w:hAnsi="David" w:cs="David"/>
          <w:b/>
          <w:sz w:val="32"/>
        </w:rPr>
        <w:t>פסקאות</w:t>
      </w:r>
      <w:r>
        <w:rPr>
          <w:rFonts w:ascii="David" w:hAnsi="David" w:cs="David"/>
          <w:b/>
          <w:sz w:val="32"/>
        </w:rPr>
        <w:t xml:space="preserve"> </w:t>
      </w:r>
      <w:r>
        <w:rPr>
          <w:rFonts w:ascii="David" w:hAnsi="David" w:cs="David"/>
          <w:b/>
          <w:sz w:val="32"/>
        </w:rPr>
        <w:t>חדש</w:t>
      </w:r>
    </w:p>
    <w:p w14:paraId="3ED45521" w14:textId="77777777" w:rsidR="005C0734" w:rsidRDefault="005C0734"/>
    <w:p w14:paraId="72D2AFD2" w14:textId="77777777" w:rsidR="005C0734" w:rsidRDefault="00DA2E28">
      <w:pPr>
        <w:spacing w:after="240"/>
        <w:jc w:val="right"/>
      </w:pPr>
      <w:r>
        <w:rPr>
          <w:rFonts w:ascii="David" w:hAnsi="David" w:cs="David"/>
          <w:sz w:val="28"/>
        </w:rPr>
        <w:t>אני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רוצ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ספר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כם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שנייה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אני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מצא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כן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כתב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שולחן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ערוך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הלכו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יו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כיפור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תרכ</w:t>
      </w:r>
      <w:r>
        <w:rPr>
          <w:rFonts w:ascii="David" w:hAnsi="David" w:cs="David"/>
          <w:sz w:val="28"/>
        </w:rPr>
        <w:t>"</w:t>
      </w:r>
      <w:r>
        <w:rPr>
          <w:rFonts w:ascii="David" w:hAnsi="David" w:cs="David"/>
          <w:sz w:val="28"/>
        </w:rPr>
        <w:t>א</w:t>
      </w:r>
      <w:r>
        <w:rPr>
          <w:rFonts w:ascii="David" w:hAnsi="David" w:cs="David"/>
          <w:sz w:val="28"/>
        </w:rPr>
        <w:t xml:space="preserve">: </w:t>
      </w:r>
      <w:r>
        <w:rPr>
          <w:rFonts w:ascii="David" w:hAnsi="David" w:cs="David"/>
          <w:sz w:val="28"/>
        </w:rPr>
        <w:t>נהג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דור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צדקו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יו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כיפורי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עד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מתים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כותב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משנ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רורה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שג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מתי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מתכפרי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יו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כיפורי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כשנודרי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עבורם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ולמה</w:t>
      </w:r>
      <w:r>
        <w:rPr>
          <w:rFonts w:ascii="David" w:hAnsi="David" w:cs="David"/>
          <w:sz w:val="28"/>
        </w:rPr>
        <w:t>?</w:t>
      </w:r>
    </w:p>
    <w:p w14:paraId="17B00D84" w14:textId="77777777" w:rsidR="005C0734" w:rsidRDefault="00DA2E28">
      <w:pPr>
        <w:spacing w:after="240"/>
        <w:jc w:val="right"/>
      </w:pPr>
      <w:r>
        <w:rPr>
          <w:rFonts w:ascii="David" w:hAnsi="David" w:cs="David"/>
          <w:sz w:val="28"/>
        </w:rPr>
        <w:t>כי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נחנ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ומרים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א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וא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י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ממשיך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חיות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הוא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ג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י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נותן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צדקה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ואפיל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י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עני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והוא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א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יכל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ת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צדק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כי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א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י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ממ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תת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אומר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משנ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רורה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הוא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י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טהור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ב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והוא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י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רוצ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ת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צדקה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אומר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משנ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רור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משה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מזעזע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אבל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נותני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צדק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עבור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רשע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לא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מועיל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ו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אבל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תוודה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אות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רשע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קוד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מותו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יש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ומר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יש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כפר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כצדיק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חשוב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אני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רוצ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הדגיש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כל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ז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אני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נותן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עבור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רשע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חר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אבל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ן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נותן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עבור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בי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רשע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בן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כרעא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דאבוה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כן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יכול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כפר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ג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בי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רשע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אבל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כתוב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פ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דבר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נורא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אני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רוצ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ת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צדק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עילוי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נשמ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רשע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לא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יכול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היות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מי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נקרא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בל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צדיק</w:t>
      </w:r>
      <w:r>
        <w:rPr>
          <w:rFonts w:ascii="David" w:hAnsi="David" w:cs="David"/>
          <w:sz w:val="28"/>
        </w:rPr>
        <w:t>?</w:t>
      </w:r>
    </w:p>
    <w:p w14:paraId="58034F1A" w14:textId="77777777" w:rsidR="005C0734" w:rsidRDefault="00DA2E28">
      <w:pPr>
        <w:spacing w:after="240"/>
        <w:jc w:val="right"/>
      </w:pPr>
      <w:r>
        <w:rPr>
          <w:rFonts w:ascii="David" w:hAnsi="David" w:cs="David"/>
          <w:sz w:val="28"/>
        </w:rPr>
        <w:t>התווד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פני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מותו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רשע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חד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התוודה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אני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מכיר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יהודי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הי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כופר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גדול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צרפתי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שתי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נותי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חזר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תשובה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הוא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א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י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מוכן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קבל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הבנו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ל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הוא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ציפ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יהי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רופאו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כירות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חזר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תשובה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נשואו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ברכים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בני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ונכדים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בערוב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ימי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וא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חל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מחל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סופנית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הוא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א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מצא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טע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חייו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לא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י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כפ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מות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והוא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כל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זמן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דחק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רופאי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ינתק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ות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ממכשירי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נשמה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כי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וא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א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רוצ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חיות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הבנו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ל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עזב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ותו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הנכדי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ל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א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ולכי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דרך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לו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אין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טע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חיים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בא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לי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בנות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אמר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ו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ג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ת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רוצ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מות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תחשוב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על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בנו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לך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אנחנ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רוצו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בא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לנ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חי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והצ</w:t>
      </w:r>
      <w:r>
        <w:rPr>
          <w:rFonts w:ascii="David" w:hAnsi="David" w:cs="David"/>
          <w:sz w:val="28"/>
        </w:rPr>
        <w:t>ליח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שכנע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ות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יישאר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מחובר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מכונות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יו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חד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גריע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עלי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רופא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דתיי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עבד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אות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י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חולים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אמר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ו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תרא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יז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נו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נחמדו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יש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ך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איז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נכדי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מתוקים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תרא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יז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נחת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מ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ת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מעדיף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ה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יסתובב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ע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סמי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הוד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רחוקה</w:t>
      </w:r>
      <w:r>
        <w:rPr>
          <w:rFonts w:ascii="David" w:hAnsi="David" w:cs="David"/>
          <w:sz w:val="28"/>
        </w:rPr>
        <w:t>?</w:t>
      </w:r>
    </w:p>
    <w:p w14:paraId="11FE8399" w14:textId="77777777" w:rsidR="005C0734" w:rsidRDefault="00DA2E28">
      <w:pPr>
        <w:spacing w:after="240"/>
        <w:jc w:val="right"/>
      </w:pPr>
      <w:r>
        <w:rPr>
          <w:rFonts w:ascii="David" w:hAnsi="David" w:cs="David"/>
          <w:sz w:val="28"/>
        </w:rPr>
        <w:t>את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יי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רוצ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יסתובב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כהומלסי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כל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מיני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מקומו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ע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נשי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משוני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ויחפש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כל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מיני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ערכי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ריקי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ונבובים</w:t>
      </w:r>
      <w:r>
        <w:rPr>
          <w:rFonts w:ascii="David" w:hAnsi="David" w:cs="David"/>
          <w:sz w:val="28"/>
        </w:rPr>
        <w:t xml:space="preserve">? </w:t>
      </w:r>
      <w:r>
        <w:rPr>
          <w:rFonts w:ascii="David" w:hAnsi="David" w:cs="David"/>
          <w:sz w:val="28"/>
        </w:rPr>
        <w:t>תשמח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אתה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ה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יהודים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ה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דואגי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ך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תרא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כמ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ניתק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ית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קשר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איך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אות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מטפלו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ך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דואגו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ך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הוא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מע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דברים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פרץ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בכי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אמר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ני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אמ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מתחרט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על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חיי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הייתי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טיפש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הייתי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רק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עצלן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מלעשו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ג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ני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מעש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כמ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בנו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לי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ולשוב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ל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שם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אומר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יכלתי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חיו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ית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אהבה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בחום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הוא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ומר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וניתקתי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בזבזתי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חיי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הי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וכ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על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כל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חיי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מבוזבזים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שלוש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עו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חר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כך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וא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נפטר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היהודי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ז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נפטר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מתוך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וידוי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ל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תשובה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איך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קוראי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שמיים</w:t>
      </w:r>
      <w:r>
        <w:rPr>
          <w:rFonts w:ascii="David" w:hAnsi="David" w:cs="David"/>
          <w:sz w:val="28"/>
        </w:rPr>
        <w:t>?</w:t>
      </w:r>
    </w:p>
    <w:p w14:paraId="6C0B2E51" w14:textId="77777777" w:rsidR="005C0734" w:rsidRDefault="00DA2E28">
      <w:pPr>
        <w:spacing w:after="240"/>
        <w:jc w:val="right"/>
      </w:pPr>
      <w:r>
        <w:rPr>
          <w:rFonts w:ascii="David" w:hAnsi="David" w:cs="David"/>
          <w:sz w:val="28"/>
        </w:rPr>
        <w:t>אד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ניתק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קשר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ע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נות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רוצ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מות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צדיק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למה</w:t>
      </w:r>
      <w:r>
        <w:rPr>
          <w:rFonts w:ascii="David" w:hAnsi="David" w:cs="David"/>
          <w:sz w:val="28"/>
        </w:rPr>
        <w:t xml:space="preserve">? </w:t>
      </w:r>
      <w:r>
        <w:rPr>
          <w:rFonts w:ascii="David" w:hAnsi="David" w:cs="David"/>
          <w:sz w:val="28"/>
        </w:rPr>
        <w:t>כי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וא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רהר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תשובה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תשמע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מתנ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שמ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תשובה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כמ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ז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חשוב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כמ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ז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חשוב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הגר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זורק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ישמעאל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תח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ח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שיחים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הורג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בן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לה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ותלך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ותתע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חוזר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גילולי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י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ביה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פתאו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אי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מלאכים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נשבר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לב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בכתה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הי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רהור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תשובה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מעבוד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זרה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כמעט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רוצחת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פוקח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ש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עיניה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רוא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אר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מי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חיים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מ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ז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כוח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ל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כי</w:t>
      </w:r>
      <w:r>
        <w:rPr>
          <w:rFonts w:ascii="David" w:hAnsi="David" w:cs="David"/>
          <w:sz w:val="28"/>
        </w:rPr>
        <w:t>?</w:t>
      </w:r>
    </w:p>
    <w:p w14:paraId="03FCB9F0" w14:textId="77777777" w:rsidR="005C0734" w:rsidRDefault="00DA2E28">
      <w:pPr>
        <w:spacing w:after="240"/>
        <w:jc w:val="right"/>
      </w:pPr>
      <w:r>
        <w:rPr>
          <w:rFonts w:ascii="David" w:hAnsi="David" w:cs="David"/>
          <w:sz w:val="28"/>
        </w:rPr>
        <w:lastRenderedPageBreak/>
        <w:t>מ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וא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כוח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ל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רהור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תשובה</w:t>
      </w:r>
      <w:r>
        <w:rPr>
          <w:rFonts w:ascii="David" w:hAnsi="David" w:cs="David"/>
          <w:sz w:val="28"/>
        </w:rPr>
        <w:t xml:space="preserve">? </w:t>
      </w:r>
      <w:r>
        <w:rPr>
          <w:rFonts w:ascii="David" w:hAnsi="David" w:cs="David"/>
          <w:sz w:val="28"/>
        </w:rPr>
        <w:t>ז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תור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מלמד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ותנ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כמ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ד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צריך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התחזק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לא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סת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קוראי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פרש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ל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גר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יו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</w:t>
      </w:r>
      <w:r>
        <w:rPr>
          <w:rFonts w:ascii="David" w:hAnsi="David" w:cs="David"/>
          <w:sz w:val="28"/>
        </w:rPr>
        <w:t xml:space="preserve">' </w:t>
      </w:r>
      <w:r>
        <w:rPr>
          <w:rFonts w:ascii="David" w:hAnsi="David" w:cs="David"/>
          <w:sz w:val="28"/>
        </w:rPr>
        <w:t>של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ראש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שנה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כי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נחנ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רוצי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למד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כל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חד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ואחד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מאיתנו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מ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וא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כוח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ל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תשובה</w:t>
      </w:r>
      <w:r>
        <w:rPr>
          <w:rFonts w:ascii="David" w:hAnsi="David" w:cs="David"/>
          <w:sz w:val="28"/>
        </w:rPr>
        <w:t>?</w:t>
      </w:r>
    </w:p>
    <w:p w14:paraId="1175DDDE" w14:textId="77777777" w:rsidR="005C0734" w:rsidRDefault="00DA2E28">
      <w:pPr>
        <w:spacing w:after="240"/>
        <w:jc w:val="right"/>
      </w:pPr>
      <w:r>
        <w:rPr>
          <w:rFonts w:ascii="David" w:hAnsi="David" w:cs="David"/>
          <w:sz w:val="28"/>
        </w:rPr>
        <w:t>מ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יא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כוח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ל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תשובה</w:t>
      </w:r>
      <w:r>
        <w:rPr>
          <w:rFonts w:ascii="David" w:hAnsi="David" w:cs="David"/>
          <w:sz w:val="28"/>
        </w:rPr>
        <w:t xml:space="preserve">? </w:t>
      </w:r>
      <w:r>
        <w:rPr>
          <w:rFonts w:ascii="David" w:hAnsi="David" w:cs="David"/>
          <w:sz w:val="28"/>
        </w:rPr>
        <w:t>ז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ד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צריך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תמיד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דע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ולראות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כל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לשון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עול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ל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ל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תוכן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יכותי</w:t>
      </w:r>
      <w:r>
        <w:rPr>
          <w:rFonts w:ascii="David" w:hAnsi="David" w:cs="David"/>
          <w:sz w:val="28"/>
        </w:rPr>
        <w:t>.</w:t>
      </w:r>
    </w:p>
    <w:sectPr w:rsidR="005C073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02B63C" w14:textId="77777777" w:rsidR="00784FB6" w:rsidRDefault="00784FB6">
      <w:pPr>
        <w:spacing w:after="0" w:line="240" w:lineRule="auto"/>
      </w:pPr>
      <w:r>
        <w:separator/>
      </w:r>
    </w:p>
  </w:endnote>
  <w:endnote w:type="continuationSeparator" w:id="0">
    <w:p w14:paraId="3C524D56" w14:textId="77777777" w:rsidR="00784FB6" w:rsidRDefault="00784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BDBDF9" w14:textId="77777777" w:rsidR="00784FB6" w:rsidRDefault="00784FB6">
      <w:pPr>
        <w:spacing w:after="0" w:line="240" w:lineRule="auto"/>
      </w:pPr>
      <w:r>
        <w:separator/>
      </w:r>
    </w:p>
  </w:footnote>
  <w:footnote w:type="continuationSeparator" w:id="0">
    <w:p w14:paraId="69BBFD93" w14:textId="77777777" w:rsidR="00784FB6" w:rsidRDefault="00784F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47109673">
    <w:abstractNumId w:val="8"/>
  </w:num>
  <w:num w:numId="2" w16cid:durableId="1975058638">
    <w:abstractNumId w:val="6"/>
  </w:num>
  <w:num w:numId="3" w16cid:durableId="469516182">
    <w:abstractNumId w:val="5"/>
  </w:num>
  <w:num w:numId="4" w16cid:durableId="2119787291">
    <w:abstractNumId w:val="4"/>
  </w:num>
  <w:num w:numId="5" w16cid:durableId="279528362">
    <w:abstractNumId w:val="7"/>
  </w:num>
  <w:num w:numId="6" w16cid:durableId="1976982468">
    <w:abstractNumId w:val="3"/>
  </w:num>
  <w:num w:numId="7" w16cid:durableId="743376796">
    <w:abstractNumId w:val="2"/>
  </w:num>
  <w:num w:numId="8" w16cid:durableId="714817761">
    <w:abstractNumId w:val="1"/>
  </w:num>
  <w:num w:numId="9" w16cid:durableId="717316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348E"/>
    <w:rsid w:val="0015074B"/>
    <w:rsid w:val="001C20B4"/>
    <w:rsid w:val="0029639D"/>
    <w:rsid w:val="00326F90"/>
    <w:rsid w:val="005C0734"/>
    <w:rsid w:val="00784FB6"/>
    <w:rsid w:val="0092080F"/>
    <w:rsid w:val="00AA1D8D"/>
    <w:rsid w:val="00B47730"/>
    <w:rsid w:val="00BD31C1"/>
    <w:rsid w:val="00CB0664"/>
    <w:rsid w:val="00DA2E28"/>
    <w:rsid w:val="00DB2C5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52E2A3"/>
  <w14:defaultImageDpi w14:val="300"/>
  <w15:docId w15:val="{C4AAE201-3D5A-4922-ADE3-EEBE7877B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עליונה תו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כותרת תחתונה תו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כותרת 1 תו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כותרת 2 תו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כותרת 3 תו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כותרת טקסט תו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כותרת משנה תו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גוף טקסט תו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גוף טקסט 2 תו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גוף טקסט 3 תו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טקסט מאקרו תו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ציטוט תו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כותרת 4 תו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כותרת 5 תו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כותרת 6 תו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כותרת 9 תו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ציטוט חזק תו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42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0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3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4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5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5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6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5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יעקב וניט</cp:lastModifiedBy>
  <cp:revision>4</cp:revision>
  <dcterms:created xsi:type="dcterms:W3CDTF">2013-12-23T23:15:00Z</dcterms:created>
  <dcterms:modified xsi:type="dcterms:W3CDTF">2025-10-22T12:10:00Z</dcterms:modified>
  <cp:category/>
</cp:coreProperties>
</file>